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4B" w:rsidRDefault="006C4A4B">
      <w:r>
        <w:t>KROUŽEK TVŮRČÍHO PSANÍ</w:t>
      </w:r>
      <w:r w:rsidR="001F62CD">
        <w:t xml:space="preserve"> – Jan </w:t>
      </w:r>
      <w:proofErr w:type="spellStart"/>
      <w:r w:rsidR="001F62CD">
        <w:t>Jirouš</w:t>
      </w:r>
      <w:proofErr w:type="spellEnd"/>
      <w:r w:rsidR="001F62CD">
        <w:t>, K3</w:t>
      </w:r>
    </w:p>
    <w:p w:rsidR="006C4A4B" w:rsidRDefault="006C4A4B">
      <w:r>
        <w:t>Zadání: Pozměnit pomocí uvozovacích vět celkové vyznění textu.</w:t>
      </w:r>
    </w:p>
    <w:p w:rsidR="00FC50EA" w:rsidRDefault="00130C7B">
      <w:r>
        <w:t>„Kdo ruší mne v mém spánku?“</w:t>
      </w:r>
      <w:r>
        <w:br/>
        <w:t>„Nebesa.“</w:t>
      </w:r>
      <w:r>
        <w:br/>
        <w:t>„Nebesa?  Ve své rakvi nebes nemám, postele vzdal jsem se třikrát sto roků zpět…“</w:t>
      </w:r>
      <w:r>
        <w:br/>
        <w:t>„Hvězdnou oblohu ale poznáš i ty, černá duše. Boj se a raduj se: spása tvého ducha dorazila.</w:t>
      </w:r>
      <w:r w:rsidR="006C4A4B">
        <w:t>“</w:t>
      </w:r>
      <w:r w:rsidR="006C4A4B">
        <w:br/>
        <w:t xml:space="preserve">„Spása?! To mi jistě vedeš </w:t>
      </w:r>
      <w:r>
        <w:t>mladou pannu plnou krve!“</w:t>
      </w:r>
      <w:r>
        <w:br/>
        <w:t>„Ani pannu, ani paní. Náš pán ti posílá rozhřešení.“</w:t>
      </w:r>
      <w:r>
        <w:br/>
        <w:t>„Váš pán…mocný je?“</w:t>
      </w:r>
      <w:r>
        <w:br/>
        <w:t>„Ten nejmocnější.“</w:t>
      </w:r>
      <w:r>
        <w:br/>
        <w:t>„Zná slitování? I se mnou?“</w:t>
      </w:r>
      <w:r>
        <w:br/>
        <w:t>„JE slitování. I s tebou.“</w:t>
      </w:r>
      <w:r>
        <w:br/>
      </w:r>
      <w:r w:rsidR="00C16CD5">
        <w:t>„A tam u vás…krve dosyta?“</w:t>
      </w:r>
      <w:r w:rsidR="00C16CD5">
        <w:br/>
        <w:t>„</w:t>
      </w:r>
      <w:r w:rsidR="006C4A4B">
        <w:t>Tam u nás krve ani masa netřeba.</w:t>
      </w:r>
      <w:r w:rsidR="00C16CD5">
        <w:t>“</w:t>
      </w:r>
      <w:r w:rsidR="00C16CD5">
        <w:br/>
        <w:t>„Pak vkládám se ve vaši náruč. Já tisíc let jsem chodil</w:t>
      </w:r>
      <w:r w:rsidR="006C4A4B">
        <w:t xml:space="preserve"> světem, před Ježíšem i prvním m</w:t>
      </w:r>
      <w:r w:rsidR="00C16CD5">
        <w:t xml:space="preserve">inaretem, </w:t>
      </w:r>
      <w:proofErr w:type="spellStart"/>
      <w:r w:rsidR="00C16CD5">
        <w:t>Neznaboh</w:t>
      </w:r>
      <w:proofErr w:type="spellEnd"/>
      <w:r w:rsidR="00C16CD5">
        <w:t>. Dneškem však zouvám kožené sandály – nasadím hedvábná křídla.“</w:t>
      </w:r>
    </w:p>
    <w:p w:rsidR="00C16CD5" w:rsidRDefault="00C16CD5" w:rsidP="00C16CD5">
      <w:r>
        <w:t>Kdo ruší mne v mém spánku?“ řekl “upír“ Standa a posunul se na další značku.</w:t>
      </w:r>
      <w:r>
        <w:br/>
        <w:t>„Nebesa,“ prohlásila Klára slavnostně.</w:t>
      </w:r>
      <w:r>
        <w:br/>
        <w:t>„Nebesa?  Ve své rakvi nebes nemám, postele vzdal jsem se třikrát sto roků zpět…“ odpověděl Standa, načež zavrávoral, polekán a oslněn náhlým vzplanutím žárovky reflektoru.</w:t>
      </w:r>
      <w:r>
        <w:br/>
        <w:t>„Hvězdnou oblohu ale poznáš i ty, černá duše. Boj se a raduj se: spása tvého ducha dorazila,“ dod</w:t>
      </w:r>
      <w:r w:rsidR="006C4A4B">
        <w:t>ala se smíchem Klára, pozorujíc</w:t>
      </w:r>
      <w:r>
        <w:t xml:space="preserve"> padajícího kole</w:t>
      </w:r>
      <w:r w:rsidR="006C4A4B">
        <w:t>gu.</w:t>
      </w:r>
      <w:r w:rsidR="006C4A4B">
        <w:br/>
        <w:t>„Spása?! To mi jistě vedeš</w:t>
      </w:r>
      <w:r>
        <w:t xml:space="preserve"> mladou pannu plnou krve!“ stačil ještě </w:t>
      </w:r>
      <w:r w:rsidR="009569BC">
        <w:t>zadrmolit Standa, než se jeho zadek potkal s jevištěm.</w:t>
      </w:r>
      <w:r>
        <w:br/>
        <w:t>„Ani pannu, ani pan</w:t>
      </w:r>
      <w:r w:rsidR="009569BC">
        <w:t>í. Náš pán ti posílá rozhřešení,“ pronesla Klára opět vážným tónem a udělala dva kroky zpět, přesně jak to stálo ve scénáři.</w:t>
      </w:r>
      <w:r>
        <w:br/>
        <w:t>„Váš pán…mocný je?“</w:t>
      </w:r>
      <w:r>
        <w:br/>
        <w:t>„Ten nejmocnější.“</w:t>
      </w:r>
      <w:r>
        <w:br/>
        <w:t>„Zná slitování? I se mnou?“</w:t>
      </w:r>
      <w:r>
        <w:br/>
        <w:t>„JE slitování. I s tebou.“</w:t>
      </w:r>
      <w:r>
        <w:br/>
        <w:t>„A tam u vás…krve dosyta?“</w:t>
      </w:r>
      <w:r>
        <w:br/>
        <w:t>„</w:t>
      </w:r>
      <w:r w:rsidR="006C4A4B">
        <w:t>Tam u nás krve ani masa netřeba.</w:t>
      </w:r>
      <w:r>
        <w:t>“</w:t>
      </w:r>
      <w:r>
        <w:br/>
        <w:t>„Pak vkládám se ve vaši náruč. Já tisíc let jsem chodil</w:t>
      </w:r>
      <w:r w:rsidR="006C4A4B">
        <w:t xml:space="preserve"> světem, před Ježíšem i prvním m</w:t>
      </w:r>
      <w:r>
        <w:t xml:space="preserve">inaretem, </w:t>
      </w:r>
      <w:proofErr w:type="spellStart"/>
      <w:r>
        <w:t>Neznaboh</w:t>
      </w:r>
      <w:proofErr w:type="spellEnd"/>
      <w:r>
        <w:t>. Dneškem však zouvám kožené sandály – nasadím hedvábná křídla</w:t>
      </w:r>
      <w:r w:rsidR="009569BC">
        <w:t xml:space="preserve">,“ dokončil Standa a vítězoslavně vyhodil scénář vysoko do povětří. </w:t>
      </w:r>
    </w:p>
    <w:p w:rsidR="00C16CD5" w:rsidRDefault="00C16CD5"/>
    <w:p w:rsidR="00D42271" w:rsidRDefault="00D42271"/>
    <w:p w:rsidR="00D42271" w:rsidRDefault="00D42271" w:rsidP="00D42271">
      <w:pPr>
        <w:tabs>
          <w:tab w:val="left" w:pos="1590"/>
        </w:tabs>
      </w:pPr>
      <w:r>
        <w:t>KROUŽEK TVŮRČÍHO PSANÍ – Tadeáš Hořák, K3</w:t>
      </w:r>
    </w:p>
    <w:p w:rsidR="00D42271" w:rsidRDefault="00D42271" w:rsidP="00D42271">
      <w:pPr>
        <w:tabs>
          <w:tab w:val="left" w:pos="1590"/>
        </w:tabs>
      </w:pPr>
      <w:r>
        <w:t xml:space="preserve">Zadání: Představa inspirovaná poslechem hudby – </w:t>
      </w:r>
      <w:proofErr w:type="spellStart"/>
      <w:r>
        <w:t>Ennio</w:t>
      </w:r>
      <w:proofErr w:type="spellEnd"/>
      <w:r>
        <w:t xml:space="preserve"> </w:t>
      </w:r>
      <w:proofErr w:type="spellStart"/>
      <w:r>
        <w:t>Morricone</w:t>
      </w:r>
      <w:proofErr w:type="spellEnd"/>
      <w:r>
        <w:t xml:space="preserve"> – </w:t>
      </w:r>
      <w:proofErr w:type="spellStart"/>
      <w:r>
        <w:t>Chi</w:t>
      </w:r>
      <w:proofErr w:type="spellEnd"/>
      <w:r>
        <w:t xml:space="preserve"> mail (</w:t>
      </w:r>
      <w:proofErr w:type="spellStart"/>
      <w:r>
        <w:t>Le</w:t>
      </w:r>
      <w:proofErr w:type="spellEnd"/>
      <w:r>
        <w:t xml:space="preserve"> Professional)</w:t>
      </w:r>
    </w:p>
    <w:p w:rsidR="00D42271" w:rsidRDefault="00D42271" w:rsidP="00D42271">
      <w:pPr>
        <w:tabs>
          <w:tab w:val="left" w:pos="1590"/>
        </w:tabs>
      </w:pPr>
    </w:p>
    <w:p w:rsidR="00D42271" w:rsidRDefault="00D42271" w:rsidP="00D42271">
      <w:pPr>
        <w:tabs>
          <w:tab w:val="left" w:pos="1590"/>
        </w:tabs>
      </w:pPr>
      <w:r>
        <w:lastRenderedPageBreak/>
        <w:t xml:space="preserve">Cítil, jak ho něco tlačí na lopatkách. Zpočátku to bylo jen slabé svrbění, ale každou chvílí to bylo bolestivější a bolestivější. Podrbal se na tom místě a ucítil, že tam má dva hrboly. Zatlačil na jeden a hrbol se k jeho překvapení pohnul. Velmi bolestivě a směrem ven. Ozvalo se křupnutí. To samé se stalo i na druhé lopatce. Vykřikl bolestí a padl na kolena. Tu bolest už nemohl dál vydržet. Vytáhl ze skříně pilník a začal si drásat kůži na zádech. Hrboly se ale nezastavily a s křupáním pokračovaly v cestě ze zad. Rozhodl se pro radikálnější cestu. Vyběhl ven a rozběhl se ke srázu. Nahoře ho ale cosi zastavilo. „Vážně chci skočit?!“ pomyslel si. Další bolestivé křupnutí ho přesvědčilo, že ano. Rozběhl se, odrazil a skočil. Pod sebou viděl moře a z něj vystupující skály. Letěl vzduchem a řval bolestí teď už nesnesitelnou. Najednou cítil, jak mu na zádech praskla kůže a něco se vydralo ven. Jeho pád se rázně zpomalil. Otočil hlavu a viděl, že mu ze zad vystupují ohromná černá křídla, ještě od krve. Máchl s nimi a jeho pád se zastavil jen pár metrů nad vrcholky ostrých skal. Nemotorně vystoupal zpět na vrcholek srázu. Uviděl svůj srub na samotě, a tak k němu zamířil. Přistál před domem a </w:t>
      </w:r>
      <w:proofErr w:type="gramStart"/>
      <w:r>
        <w:t>zkusil</w:t>
      </w:r>
      <w:proofErr w:type="gramEnd"/>
      <w:r>
        <w:t xml:space="preserve"> zatáhnout křidla. Ta, jen na to pomyslel, tak hladce a hlavně bezbolestně vjela zpět do zad. Šel se podívat k zrcadlu a na zádech mu zbyly jen dvě jizvy.</w:t>
      </w:r>
    </w:p>
    <w:p w:rsidR="00D42271" w:rsidRPr="00130C7B" w:rsidRDefault="00D42271"/>
    <w:sectPr w:rsidR="00D42271" w:rsidRPr="00130C7B" w:rsidSect="00DC2202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30C7B"/>
    <w:rsid w:val="00130C7B"/>
    <w:rsid w:val="001E1D9C"/>
    <w:rsid w:val="001F62CD"/>
    <w:rsid w:val="003A55D3"/>
    <w:rsid w:val="003B0710"/>
    <w:rsid w:val="00411F08"/>
    <w:rsid w:val="005043F6"/>
    <w:rsid w:val="006C4A4B"/>
    <w:rsid w:val="008034FE"/>
    <w:rsid w:val="009569BC"/>
    <w:rsid w:val="00B7695B"/>
    <w:rsid w:val="00C16CD5"/>
    <w:rsid w:val="00C80CEC"/>
    <w:rsid w:val="00D42271"/>
    <w:rsid w:val="00D80DD6"/>
    <w:rsid w:val="00DC2202"/>
    <w:rsid w:val="00E76BCF"/>
    <w:rsid w:val="00F1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C2D6-11CB-445A-BC3F-E5486B02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ichaela</cp:lastModifiedBy>
  <cp:revision>2</cp:revision>
  <dcterms:created xsi:type="dcterms:W3CDTF">2018-08-29T11:23:00Z</dcterms:created>
  <dcterms:modified xsi:type="dcterms:W3CDTF">2018-08-29T11:23:00Z</dcterms:modified>
</cp:coreProperties>
</file>